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93" w:rsidRDefault="00A12493" w:rsidP="00A12493">
      <w:pPr>
        <w:pStyle w:val="Fcm2"/>
      </w:pPr>
      <w:bookmarkStart w:id="0" w:name="_GoBack"/>
      <w:bookmarkEnd w:id="0"/>
    </w:p>
    <w:p w:rsidR="00A12493" w:rsidRDefault="00A12493" w:rsidP="00A12493">
      <w:pPr>
        <w:pStyle w:val="Fcm2"/>
      </w:pPr>
    </w:p>
    <w:p w:rsidR="00F0253B" w:rsidRPr="00B87298" w:rsidRDefault="00F0253B" w:rsidP="00B87298">
      <w:pPr>
        <w:pStyle w:val="Fcm2"/>
      </w:pPr>
      <w:r>
        <w:t>NYILATKOZAT</w:t>
      </w:r>
    </w:p>
    <w:p w:rsidR="00A12493" w:rsidRDefault="00A12493" w:rsidP="00A12493">
      <w:pPr>
        <w:pStyle w:val="Elsbekezds"/>
      </w:pPr>
    </w:p>
    <w:p w:rsidR="00A12493" w:rsidRDefault="00A12493" w:rsidP="00A12493">
      <w:pPr>
        <w:pStyle w:val="Elsbekezds"/>
      </w:pPr>
    </w:p>
    <w:p w:rsidR="00F0253B" w:rsidRDefault="00F0253B" w:rsidP="00A12493">
      <w:pPr>
        <w:pStyle w:val="Elsbekezds"/>
      </w:pPr>
      <w:r>
        <w:t>Alulírott ………</w:t>
      </w:r>
      <w:r w:rsidR="00B87298">
        <w:t>….</w:t>
      </w:r>
      <w:r>
        <w:t>………… ezúton kijelentem, hogy a csatolt …</w:t>
      </w:r>
      <w:r w:rsidR="00B87298">
        <w:t>..</w:t>
      </w:r>
      <w:r>
        <w:t>………</w:t>
      </w:r>
      <w:r w:rsidR="00B87298">
        <w:t>..</w:t>
      </w:r>
      <w:r>
        <w:t xml:space="preserve">………… című kézirat, amelyet most benyújtok publikálásra a </w:t>
      </w:r>
      <w:r>
        <w:rPr>
          <w:b/>
          <w:i/>
        </w:rPr>
        <w:t>Jel-Kép</w:t>
      </w:r>
      <w:r>
        <w:t xml:space="preserve"> című kommunikációtudományi folyóirathoz, teljes terjedelmében a saját művem, és eddig nem jelent meg sehol, semmilyen kiadványban, illetve nincs is benyújtva publikálásra más kiadványhoz.</w:t>
      </w:r>
    </w:p>
    <w:p w:rsidR="00A12493" w:rsidRDefault="00A12493" w:rsidP="00F0253B">
      <w:pPr>
        <w:rPr>
          <w:rFonts w:cs="Times New Roman"/>
          <w:szCs w:val="24"/>
        </w:rPr>
      </w:pPr>
    </w:p>
    <w:p w:rsidR="00A12493" w:rsidRDefault="00A12493" w:rsidP="00F0253B">
      <w:pPr>
        <w:rPr>
          <w:rFonts w:cs="Times New Roman"/>
          <w:szCs w:val="24"/>
        </w:rPr>
      </w:pPr>
    </w:p>
    <w:p w:rsidR="00F0253B" w:rsidRDefault="00F0253B" w:rsidP="001E0EEB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zerző munkahelye:</w:t>
      </w:r>
      <w:r w:rsidR="001E0EEB">
        <w:rPr>
          <w:rFonts w:cs="Times New Roman"/>
          <w:szCs w:val="24"/>
        </w:rPr>
        <w:tab/>
      </w:r>
      <w:r w:rsidR="001E0EEB">
        <w:rPr>
          <w:rFonts w:cs="Times New Roman"/>
          <w:szCs w:val="24"/>
        </w:rPr>
        <w:tab/>
      </w:r>
      <w:r>
        <w:rPr>
          <w:rFonts w:cs="Times New Roman"/>
          <w:szCs w:val="24"/>
        </w:rPr>
        <w:t>………………………..</w:t>
      </w:r>
      <w:r w:rsidR="001E0EEB">
        <w:rPr>
          <w:rFonts w:cs="Times New Roman"/>
          <w:szCs w:val="24"/>
        </w:rPr>
        <w:t>……..……..……..……..……..</w:t>
      </w:r>
    </w:p>
    <w:p w:rsidR="00F0253B" w:rsidRDefault="00F0253B" w:rsidP="001E0EEB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Beosztása:</w:t>
      </w:r>
      <w:r w:rsidR="001E0EEB">
        <w:rPr>
          <w:rFonts w:cs="Times New Roman"/>
          <w:szCs w:val="24"/>
        </w:rPr>
        <w:t xml:space="preserve"> </w:t>
      </w:r>
      <w:r w:rsidR="001E0EEB">
        <w:rPr>
          <w:rFonts w:cs="Times New Roman"/>
          <w:szCs w:val="24"/>
        </w:rPr>
        <w:tab/>
      </w:r>
      <w:r w:rsidR="001E0EEB">
        <w:rPr>
          <w:rFonts w:cs="Times New Roman"/>
          <w:szCs w:val="24"/>
        </w:rPr>
        <w:tab/>
      </w:r>
      <w:r w:rsidR="001E0EEB">
        <w:rPr>
          <w:rFonts w:cs="Times New Roman"/>
          <w:szCs w:val="24"/>
        </w:rPr>
        <w:tab/>
      </w:r>
      <w:r w:rsidR="001E0EEB">
        <w:rPr>
          <w:rFonts w:cs="Times New Roman"/>
          <w:szCs w:val="24"/>
        </w:rPr>
        <w:tab/>
        <w:t>………………………..……..……..……..……..……..</w:t>
      </w:r>
    </w:p>
    <w:p w:rsidR="00F0253B" w:rsidRDefault="00F0253B" w:rsidP="001E0EEB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udományos fokozata(i):</w:t>
      </w:r>
      <w:r w:rsidR="001E0EEB">
        <w:rPr>
          <w:rFonts w:cs="Times New Roman"/>
          <w:szCs w:val="24"/>
        </w:rPr>
        <w:t xml:space="preserve"> </w:t>
      </w:r>
      <w:r w:rsidR="001E0EEB">
        <w:rPr>
          <w:rFonts w:cs="Times New Roman"/>
          <w:szCs w:val="24"/>
        </w:rPr>
        <w:tab/>
        <w:t>………………………..……..……..……..……..……..</w:t>
      </w:r>
      <w:r>
        <w:rPr>
          <w:rFonts w:cs="Times New Roman"/>
          <w:szCs w:val="24"/>
        </w:rPr>
        <w:tab/>
      </w:r>
    </w:p>
    <w:p w:rsidR="001E0EEB" w:rsidRDefault="001E0EEB" w:rsidP="001E0EEB">
      <w:pPr>
        <w:spacing w:before="240"/>
        <w:ind w:left="22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..……..……..……..……..……..</w:t>
      </w:r>
    </w:p>
    <w:p w:rsidR="001E0EEB" w:rsidRDefault="00F0253B" w:rsidP="001E0EEB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gfontosabb tudományos publikációi (max. 3 </w:t>
      </w:r>
      <w:r w:rsidR="001E0EEB">
        <w:rPr>
          <w:rFonts w:cs="Times New Roman"/>
          <w:szCs w:val="24"/>
        </w:rPr>
        <w:t>db)</w:t>
      </w:r>
    </w:p>
    <w:p w:rsidR="00F0253B" w:rsidRDefault="001E0EEB" w:rsidP="001E0EEB">
      <w:pPr>
        <w:spacing w:before="24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..……..……..……..……..……..……..……..……..……..……..</w:t>
      </w:r>
    </w:p>
    <w:p w:rsidR="001E0EEB" w:rsidRDefault="001E0EEB" w:rsidP="001E0EEB">
      <w:pPr>
        <w:spacing w:before="24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..……..……..……..……..……..……..……..……..……..……..</w:t>
      </w:r>
    </w:p>
    <w:p w:rsidR="001E0EEB" w:rsidRDefault="001E0EEB" w:rsidP="001E0EEB">
      <w:pPr>
        <w:spacing w:before="24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..……..……..……..……..……..……..……..……..……..……..</w:t>
      </w:r>
    </w:p>
    <w:p w:rsidR="001E0EEB" w:rsidRDefault="001E0EEB" w:rsidP="001E0EEB">
      <w:pPr>
        <w:spacing w:before="240"/>
        <w:ind w:firstLine="0"/>
        <w:jc w:val="left"/>
        <w:rPr>
          <w:rFonts w:cs="Times New Roman"/>
          <w:szCs w:val="24"/>
        </w:rPr>
      </w:pPr>
    </w:p>
    <w:p w:rsidR="00F0253B" w:rsidRDefault="00F0253B" w:rsidP="001E0EEB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ly:</w:t>
      </w:r>
      <w:r w:rsidR="001E0EEB">
        <w:rPr>
          <w:rFonts w:cs="Times New Roman"/>
          <w:szCs w:val="24"/>
        </w:rPr>
        <w:t xml:space="preserve"> </w:t>
      </w:r>
      <w:r w:rsidR="001E0EEB">
        <w:rPr>
          <w:rFonts w:cs="Times New Roman"/>
          <w:szCs w:val="24"/>
        </w:rPr>
        <w:tab/>
      </w:r>
      <w:r>
        <w:rPr>
          <w:rFonts w:cs="Times New Roman"/>
          <w:szCs w:val="24"/>
        </w:rPr>
        <w:t>……………………………</w:t>
      </w:r>
      <w:r w:rsidR="001E0EEB">
        <w:rPr>
          <w:rFonts w:cs="Times New Roman"/>
          <w:szCs w:val="24"/>
        </w:rPr>
        <w:t>………</w:t>
      </w:r>
    </w:p>
    <w:p w:rsidR="00F0253B" w:rsidRDefault="00F0253B" w:rsidP="001E0EEB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átum:</w:t>
      </w:r>
      <w:r w:rsidR="001E0EEB">
        <w:rPr>
          <w:rFonts w:cs="Times New Roman"/>
          <w:szCs w:val="24"/>
        </w:rPr>
        <w:t xml:space="preserve"> </w:t>
      </w:r>
      <w:r w:rsidR="001E0EEB">
        <w:rPr>
          <w:rFonts w:cs="Times New Roman"/>
          <w:szCs w:val="24"/>
        </w:rPr>
        <w:tab/>
        <w:t>……………………………………</w:t>
      </w:r>
    </w:p>
    <w:p w:rsidR="00F0253B" w:rsidRDefault="00F0253B" w:rsidP="00F0253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435A8">
        <w:rPr>
          <w:rFonts w:cs="Times New Roman"/>
          <w:szCs w:val="24"/>
        </w:rPr>
        <w:t xml:space="preserve"> </w:t>
      </w:r>
    </w:p>
    <w:p w:rsidR="001E0EEB" w:rsidRDefault="00F0253B" w:rsidP="00F0253B">
      <w:pPr>
        <w:ind w:left="424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</w:p>
    <w:p w:rsidR="001E0EEB" w:rsidRDefault="001E0EEB" w:rsidP="00F0253B">
      <w:pPr>
        <w:ind w:left="4248" w:firstLine="708"/>
        <w:rPr>
          <w:rFonts w:cs="Times New Roman"/>
          <w:szCs w:val="24"/>
        </w:rPr>
      </w:pPr>
    </w:p>
    <w:p w:rsidR="001E0EEB" w:rsidRDefault="001E0EEB" w:rsidP="00F0253B">
      <w:pPr>
        <w:ind w:left="4248" w:firstLine="708"/>
        <w:rPr>
          <w:rFonts w:cs="Times New Roman"/>
          <w:szCs w:val="24"/>
        </w:rPr>
      </w:pPr>
    </w:p>
    <w:p w:rsidR="00F0253B" w:rsidRDefault="002435A8" w:rsidP="002435A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  <w:r w:rsidR="00F0253B">
        <w:rPr>
          <w:rFonts w:cs="Times New Roman"/>
          <w:szCs w:val="24"/>
        </w:rPr>
        <w:t xml:space="preserve"> </w:t>
      </w:r>
    </w:p>
    <w:p w:rsidR="00F0253B" w:rsidRDefault="00F0253B" w:rsidP="002435A8">
      <w:pPr>
        <w:ind w:left="5670"/>
        <w:rPr>
          <w:rFonts w:cs="Times New Roman"/>
          <w:szCs w:val="24"/>
        </w:rPr>
      </w:pPr>
      <w:r>
        <w:rPr>
          <w:rFonts w:cs="Times New Roman"/>
          <w:szCs w:val="24"/>
        </w:rPr>
        <w:t>Szerző aláírása</w:t>
      </w:r>
    </w:p>
    <w:p w:rsidR="00F0253B" w:rsidRDefault="00F0253B" w:rsidP="00F0253B">
      <w:pPr>
        <w:rPr>
          <w:rFonts w:cs="Times New Roman"/>
          <w:szCs w:val="24"/>
        </w:rPr>
      </w:pPr>
    </w:p>
    <w:p w:rsidR="00F0253B" w:rsidRDefault="00F0253B" w:rsidP="00F0253B">
      <w:pPr>
        <w:rPr>
          <w:rFonts w:asciiTheme="minorHAnsi" w:hAnsiTheme="minorHAnsi" w:cstheme="minorBidi"/>
          <w:sz w:val="22"/>
        </w:rPr>
      </w:pPr>
    </w:p>
    <w:p w:rsidR="002761B4" w:rsidRPr="00F0253B" w:rsidRDefault="002761B4" w:rsidP="00F0253B"/>
    <w:sectPr w:rsidR="002761B4" w:rsidRPr="00F0253B" w:rsidSect="009613D7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28" w:rsidRDefault="00457728" w:rsidP="001F7490">
      <w:r>
        <w:separator/>
      </w:r>
    </w:p>
  </w:endnote>
  <w:endnote w:type="continuationSeparator" w:id="0">
    <w:p w:rsidR="00457728" w:rsidRDefault="00457728" w:rsidP="001F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28" w:rsidRDefault="00457728" w:rsidP="001F7490">
      <w:r>
        <w:separator/>
      </w:r>
    </w:p>
  </w:footnote>
  <w:footnote w:type="continuationSeparator" w:id="0">
    <w:p w:rsidR="00457728" w:rsidRDefault="00457728" w:rsidP="001F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FF" w:rsidRDefault="00457728" w:rsidP="00595091">
    <w:pPr>
      <w:pStyle w:val="lfej"/>
      <w:jc w:val="right"/>
    </w:pPr>
    <w:sdt>
      <w:sdtPr>
        <w:id w:val="689881667"/>
        <w:docPartObj>
          <w:docPartGallery w:val="Page Numbers (Top of Page)"/>
          <w:docPartUnique/>
        </w:docPartObj>
      </w:sdtPr>
      <w:sdtEndPr/>
      <w:sdtContent>
        <w:r w:rsidR="00595091">
          <w:tab/>
        </w:r>
        <w:r w:rsidR="00595091">
          <w:tab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1275"/>
      <w:gridCol w:w="7477"/>
    </w:tblGrid>
    <w:tr w:rsidR="004F5247" w:rsidTr="004F5247">
      <w:tc>
        <w:tcPr>
          <w:tcW w:w="534" w:type="dxa"/>
        </w:tcPr>
        <w:p w:rsidR="004F5247" w:rsidRDefault="004F5247">
          <w:pPr>
            <w:pStyle w:val="lfej"/>
            <w:ind w:firstLine="0"/>
            <w:rPr>
              <w:noProof/>
              <w:lang w:eastAsia="hu-HU"/>
            </w:rPr>
          </w:pPr>
        </w:p>
      </w:tc>
      <w:tc>
        <w:tcPr>
          <w:tcW w:w="1275" w:type="dxa"/>
        </w:tcPr>
        <w:p w:rsidR="004F5247" w:rsidRDefault="00F65AB8">
          <w:pPr>
            <w:pStyle w:val="lfej"/>
            <w:ind w:firstLine="0"/>
          </w:pPr>
          <w:r>
            <w:rPr>
              <w:noProof/>
              <w:lang w:eastAsia="hu-HU"/>
            </w:rPr>
            <w:drawing>
              <wp:inline distT="0" distB="0" distL="0" distR="0" wp14:anchorId="1BC26322" wp14:editId="0B61C6A7">
                <wp:extent cx="628650" cy="601318"/>
                <wp:effectExtent l="0" t="0" r="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elkep_logo_nyi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175" cy="60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</w:tcPr>
        <w:p w:rsidR="00F65AB8" w:rsidRDefault="00F65AB8" w:rsidP="00FC4742">
          <w:pPr>
            <w:pStyle w:val="lfej"/>
            <w:ind w:firstLine="0"/>
            <w:jc w:val="left"/>
            <w:rPr>
              <w:spacing w:val="8"/>
            </w:rPr>
          </w:pPr>
        </w:p>
        <w:p w:rsidR="00FC4742" w:rsidRDefault="00F65AB8" w:rsidP="00FC4742">
          <w:pPr>
            <w:pStyle w:val="lfej"/>
            <w:ind w:firstLine="0"/>
            <w:jc w:val="left"/>
            <w:rPr>
              <w:spacing w:val="8"/>
            </w:rPr>
          </w:pPr>
          <w:r>
            <w:rPr>
              <w:spacing w:val="8"/>
            </w:rPr>
            <w:t xml:space="preserve">  </w:t>
          </w:r>
        </w:p>
        <w:p w:rsidR="004F5247" w:rsidRPr="00F65AB8" w:rsidRDefault="004F5247" w:rsidP="00FC4742">
          <w:pPr>
            <w:pStyle w:val="lfej"/>
            <w:spacing w:before="40" w:after="360"/>
            <w:ind w:firstLine="0"/>
            <w:jc w:val="left"/>
            <w:rPr>
              <w:spacing w:val="8"/>
            </w:rPr>
          </w:pPr>
          <w:r w:rsidRPr="00A63B60">
            <w:rPr>
              <w:spacing w:val="8"/>
            </w:rPr>
            <w:t>KOMMUNIKÁCIÓ, KÖZVÉLEMÉNY, MÉDIA</w:t>
          </w:r>
        </w:p>
      </w:tc>
    </w:tr>
  </w:tbl>
  <w:p w:rsidR="00AC19DE" w:rsidRDefault="00AC19D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BD14582_"/>
      </v:shape>
    </w:pict>
  </w:numPicBullet>
  <w:abstractNum w:abstractNumId="0">
    <w:nsid w:val="04893899"/>
    <w:multiLevelType w:val="hybridMultilevel"/>
    <w:tmpl w:val="1C5C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190"/>
    <w:multiLevelType w:val="hybridMultilevel"/>
    <w:tmpl w:val="F42A7F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DE7BF5"/>
    <w:multiLevelType w:val="hybridMultilevel"/>
    <w:tmpl w:val="77883F9A"/>
    <w:lvl w:ilvl="0" w:tplc="4394D272">
      <w:start w:val="1"/>
      <w:numFmt w:val="bullet"/>
      <w:pStyle w:val="Felsorols1"/>
      <w:lvlText w:val="♦"/>
      <w:lvlJc w:val="left"/>
      <w:pPr>
        <w:ind w:left="1097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8D29DB"/>
    <w:multiLevelType w:val="hybridMultilevel"/>
    <w:tmpl w:val="F09E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665989"/>
    <w:multiLevelType w:val="multilevel"/>
    <w:tmpl w:val="AC8AC2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E956677"/>
    <w:multiLevelType w:val="hybridMultilevel"/>
    <w:tmpl w:val="8B1C5152"/>
    <w:lvl w:ilvl="0" w:tplc="3E8C1620">
      <w:start w:val="1"/>
      <w:numFmt w:val="bullet"/>
      <w:pStyle w:val="Felsorols2"/>
      <w:lvlText w:val="•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B"/>
    <w:rsid w:val="00021C07"/>
    <w:rsid w:val="0002771F"/>
    <w:rsid w:val="00045361"/>
    <w:rsid w:val="00046A82"/>
    <w:rsid w:val="00047FF5"/>
    <w:rsid w:val="0005401A"/>
    <w:rsid w:val="00055985"/>
    <w:rsid w:val="000578BC"/>
    <w:rsid w:val="000632FB"/>
    <w:rsid w:val="0006391B"/>
    <w:rsid w:val="0006625E"/>
    <w:rsid w:val="00077E3E"/>
    <w:rsid w:val="000813F7"/>
    <w:rsid w:val="00094CE8"/>
    <w:rsid w:val="000970FB"/>
    <w:rsid w:val="000A417A"/>
    <w:rsid w:val="000A5EA8"/>
    <w:rsid w:val="000B616A"/>
    <w:rsid w:val="000C1B19"/>
    <w:rsid w:val="000C767E"/>
    <w:rsid w:val="000D0818"/>
    <w:rsid w:val="000D08CD"/>
    <w:rsid w:val="000D362C"/>
    <w:rsid w:val="000D71CC"/>
    <w:rsid w:val="000D7A01"/>
    <w:rsid w:val="000E1148"/>
    <w:rsid w:val="000E1166"/>
    <w:rsid w:val="000E1A46"/>
    <w:rsid w:val="000E47D2"/>
    <w:rsid w:val="000F4FAF"/>
    <w:rsid w:val="000F531A"/>
    <w:rsid w:val="00103D11"/>
    <w:rsid w:val="0011643C"/>
    <w:rsid w:val="00116845"/>
    <w:rsid w:val="00126F75"/>
    <w:rsid w:val="00131CB1"/>
    <w:rsid w:val="00132B9C"/>
    <w:rsid w:val="00135B94"/>
    <w:rsid w:val="001420D4"/>
    <w:rsid w:val="0015685C"/>
    <w:rsid w:val="00157695"/>
    <w:rsid w:val="001608A6"/>
    <w:rsid w:val="00164CD1"/>
    <w:rsid w:val="0016621C"/>
    <w:rsid w:val="00170959"/>
    <w:rsid w:val="0017539B"/>
    <w:rsid w:val="001A4F3C"/>
    <w:rsid w:val="001A589A"/>
    <w:rsid w:val="001B128D"/>
    <w:rsid w:val="001B23F1"/>
    <w:rsid w:val="001B7C69"/>
    <w:rsid w:val="001C0791"/>
    <w:rsid w:val="001C2296"/>
    <w:rsid w:val="001C59DF"/>
    <w:rsid w:val="001C759B"/>
    <w:rsid w:val="001C77DD"/>
    <w:rsid w:val="001E0EEB"/>
    <w:rsid w:val="001E0F11"/>
    <w:rsid w:val="001E2771"/>
    <w:rsid w:val="001E33DC"/>
    <w:rsid w:val="001F3EE1"/>
    <w:rsid w:val="001F66AB"/>
    <w:rsid w:val="001F7490"/>
    <w:rsid w:val="00204E56"/>
    <w:rsid w:val="0020531C"/>
    <w:rsid w:val="002109CC"/>
    <w:rsid w:val="00224325"/>
    <w:rsid w:val="00227FA3"/>
    <w:rsid w:val="0023252E"/>
    <w:rsid w:val="002435A8"/>
    <w:rsid w:val="00245766"/>
    <w:rsid w:val="0024711F"/>
    <w:rsid w:val="00250C51"/>
    <w:rsid w:val="00257C96"/>
    <w:rsid w:val="002761B4"/>
    <w:rsid w:val="00280908"/>
    <w:rsid w:val="00280967"/>
    <w:rsid w:val="00281535"/>
    <w:rsid w:val="00283D8F"/>
    <w:rsid w:val="002949C1"/>
    <w:rsid w:val="00294C2E"/>
    <w:rsid w:val="0029600D"/>
    <w:rsid w:val="002A4F2F"/>
    <w:rsid w:val="002A5F3E"/>
    <w:rsid w:val="002B4628"/>
    <w:rsid w:val="002C0999"/>
    <w:rsid w:val="002C2AD8"/>
    <w:rsid w:val="002C555F"/>
    <w:rsid w:val="002D2B1F"/>
    <w:rsid w:val="002F6A45"/>
    <w:rsid w:val="00300DC1"/>
    <w:rsid w:val="00306DEA"/>
    <w:rsid w:val="0032038B"/>
    <w:rsid w:val="003213E9"/>
    <w:rsid w:val="00330BBF"/>
    <w:rsid w:val="003323AC"/>
    <w:rsid w:val="00332BA5"/>
    <w:rsid w:val="00332D46"/>
    <w:rsid w:val="003410F9"/>
    <w:rsid w:val="00341464"/>
    <w:rsid w:val="00347EFC"/>
    <w:rsid w:val="0035016F"/>
    <w:rsid w:val="0035226A"/>
    <w:rsid w:val="00354EDC"/>
    <w:rsid w:val="00356CA7"/>
    <w:rsid w:val="003572E0"/>
    <w:rsid w:val="00360658"/>
    <w:rsid w:val="0036462C"/>
    <w:rsid w:val="00375350"/>
    <w:rsid w:val="003826F9"/>
    <w:rsid w:val="0038468F"/>
    <w:rsid w:val="00385A32"/>
    <w:rsid w:val="0039217F"/>
    <w:rsid w:val="00394249"/>
    <w:rsid w:val="003A3B59"/>
    <w:rsid w:val="003A4707"/>
    <w:rsid w:val="003B6777"/>
    <w:rsid w:val="003C018E"/>
    <w:rsid w:val="003C0CEA"/>
    <w:rsid w:val="003C483C"/>
    <w:rsid w:val="003C66C4"/>
    <w:rsid w:val="003D1884"/>
    <w:rsid w:val="003D5AAE"/>
    <w:rsid w:val="003E6A48"/>
    <w:rsid w:val="003E739B"/>
    <w:rsid w:val="004040AC"/>
    <w:rsid w:val="00404AFD"/>
    <w:rsid w:val="00405631"/>
    <w:rsid w:val="00412359"/>
    <w:rsid w:val="00412B8B"/>
    <w:rsid w:val="00412D9F"/>
    <w:rsid w:val="004134BD"/>
    <w:rsid w:val="0042039D"/>
    <w:rsid w:val="004219A1"/>
    <w:rsid w:val="00421B78"/>
    <w:rsid w:val="00437112"/>
    <w:rsid w:val="00440BF7"/>
    <w:rsid w:val="00441613"/>
    <w:rsid w:val="004420C8"/>
    <w:rsid w:val="00442BB1"/>
    <w:rsid w:val="00443793"/>
    <w:rsid w:val="00445134"/>
    <w:rsid w:val="004511F7"/>
    <w:rsid w:val="00452DE5"/>
    <w:rsid w:val="00457728"/>
    <w:rsid w:val="00457806"/>
    <w:rsid w:val="004741D3"/>
    <w:rsid w:val="0047467E"/>
    <w:rsid w:val="004848EF"/>
    <w:rsid w:val="0048669B"/>
    <w:rsid w:val="0049346C"/>
    <w:rsid w:val="0049569F"/>
    <w:rsid w:val="004A3525"/>
    <w:rsid w:val="004A36A7"/>
    <w:rsid w:val="004A4ABF"/>
    <w:rsid w:val="004A6C2F"/>
    <w:rsid w:val="004B1930"/>
    <w:rsid w:val="004B49F3"/>
    <w:rsid w:val="004B5055"/>
    <w:rsid w:val="004B5F64"/>
    <w:rsid w:val="004B6082"/>
    <w:rsid w:val="004C006C"/>
    <w:rsid w:val="004C1E60"/>
    <w:rsid w:val="004C636D"/>
    <w:rsid w:val="004D2D94"/>
    <w:rsid w:val="004D3640"/>
    <w:rsid w:val="004D6E75"/>
    <w:rsid w:val="004E0F33"/>
    <w:rsid w:val="004E369B"/>
    <w:rsid w:val="004F248C"/>
    <w:rsid w:val="004F25BA"/>
    <w:rsid w:val="004F5247"/>
    <w:rsid w:val="005012B6"/>
    <w:rsid w:val="0050322C"/>
    <w:rsid w:val="00506F00"/>
    <w:rsid w:val="00506FE9"/>
    <w:rsid w:val="005077CC"/>
    <w:rsid w:val="00510F33"/>
    <w:rsid w:val="0051335D"/>
    <w:rsid w:val="00516F66"/>
    <w:rsid w:val="00520F28"/>
    <w:rsid w:val="005238D0"/>
    <w:rsid w:val="00527457"/>
    <w:rsid w:val="00527B65"/>
    <w:rsid w:val="00532951"/>
    <w:rsid w:val="00535720"/>
    <w:rsid w:val="005431B1"/>
    <w:rsid w:val="00545A1A"/>
    <w:rsid w:val="00547C02"/>
    <w:rsid w:val="00555396"/>
    <w:rsid w:val="00555E08"/>
    <w:rsid w:val="005578D1"/>
    <w:rsid w:val="005728E7"/>
    <w:rsid w:val="00572C4B"/>
    <w:rsid w:val="00576149"/>
    <w:rsid w:val="005761E4"/>
    <w:rsid w:val="005837C8"/>
    <w:rsid w:val="00591C45"/>
    <w:rsid w:val="0059441F"/>
    <w:rsid w:val="00594BFB"/>
    <w:rsid w:val="00595091"/>
    <w:rsid w:val="005979E9"/>
    <w:rsid w:val="00597F76"/>
    <w:rsid w:val="005A0004"/>
    <w:rsid w:val="005B0737"/>
    <w:rsid w:val="005B0CA2"/>
    <w:rsid w:val="005B2F69"/>
    <w:rsid w:val="005B3AF7"/>
    <w:rsid w:val="005C51A0"/>
    <w:rsid w:val="005C54B0"/>
    <w:rsid w:val="005C70F3"/>
    <w:rsid w:val="005D5E25"/>
    <w:rsid w:val="005D7B61"/>
    <w:rsid w:val="005E7041"/>
    <w:rsid w:val="005E72D8"/>
    <w:rsid w:val="005E7495"/>
    <w:rsid w:val="005F4481"/>
    <w:rsid w:val="005F5816"/>
    <w:rsid w:val="005F58A9"/>
    <w:rsid w:val="00621314"/>
    <w:rsid w:val="00625011"/>
    <w:rsid w:val="0063516D"/>
    <w:rsid w:val="00641E35"/>
    <w:rsid w:val="00641ED2"/>
    <w:rsid w:val="00646A7D"/>
    <w:rsid w:val="00650A76"/>
    <w:rsid w:val="00652304"/>
    <w:rsid w:val="00656A7A"/>
    <w:rsid w:val="00660386"/>
    <w:rsid w:val="00664BD9"/>
    <w:rsid w:val="00667BAA"/>
    <w:rsid w:val="0068377C"/>
    <w:rsid w:val="00684C6F"/>
    <w:rsid w:val="00685550"/>
    <w:rsid w:val="006953C1"/>
    <w:rsid w:val="006C3F2D"/>
    <w:rsid w:val="006C47EF"/>
    <w:rsid w:val="006C5402"/>
    <w:rsid w:val="006D0568"/>
    <w:rsid w:val="006D475C"/>
    <w:rsid w:val="006D584A"/>
    <w:rsid w:val="006D5BB2"/>
    <w:rsid w:val="006E060B"/>
    <w:rsid w:val="006E5C84"/>
    <w:rsid w:val="006E6E9F"/>
    <w:rsid w:val="006F157D"/>
    <w:rsid w:val="007048B5"/>
    <w:rsid w:val="00707E54"/>
    <w:rsid w:val="00710A33"/>
    <w:rsid w:val="00713F2D"/>
    <w:rsid w:val="00724E61"/>
    <w:rsid w:val="00731549"/>
    <w:rsid w:val="007340E8"/>
    <w:rsid w:val="007406F3"/>
    <w:rsid w:val="00742C12"/>
    <w:rsid w:val="00751989"/>
    <w:rsid w:val="0075354D"/>
    <w:rsid w:val="007551CF"/>
    <w:rsid w:val="00756194"/>
    <w:rsid w:val="00772AA3"/>
    <w:rsid w:val="0078068A"/>
    <w:rsid w:val="00782E92"/>
    <w:rsid w:val="007862FC"/>
    <w:rsid w:val="00787FF4"/>
    <w:rsid w:val="00793AB1"/>
    <w:rsid w:val="007971E0"/>
    <w:rsid w:val="007A2873"/>
    <w:rsid w:val="007A691F"/>
    <w:rsid w:val="007B1B6A"/>
    <w:rsid w:val="007B4870"/>
    <w:rsid w:val="007C3ED8"/>
    <w:rsid w:val="007D26FF"/>
    <w:rsid w:val="007E1F74"/>
    <w:rsid w:val="007E2F55"/>
    <w:rsid w:val="007E4890"/>
    <w:rsid w:val="0080359A"/>
    <w:rsid w:val="00804A3F"/>
    <w:rsid w:val="00823AAB"/>
    <w:rsid w:val="00824521"/>
    <w:rsid w:val="00827AC8"/>
    <w:rsid w:val="00832914"/>
    <w:rsid w:val="00836740"/>
    <w:rsid w:val="0084568D"/>
    <w:rsid w:val="00852184"/>
    <w:rsid w:val="00860DD7"/>
    <w:rsid w:val="00864195"/>
    <w:rsid w:val="0086425D"/>
    <w:rsid w:val="00871891"/>
    <w:rsid w:val="008725A8"/>
    <w:rsid w:val="00876624"/>
    <w:rsid w:val="008878A3"/>
    <w:rsid w:val="008935C3"/>
    <w:rsid w:val="008A009E"/>
    <w:rsid w:val="008A0A37"/>
    <w:rsid w:val="008A0D2F"/>
    <w:rsid w:val="008B747F"/>
    <w:rsid w:val="008C4E14"/>
    <w:rsid w:val="008D27A8"/>
    <w:rsid w:val="008D4BE7"/>
    <w:rsid w:val="008E1C3C"/>
    <w:rsid w:val="008E2CE5"/>
    <w:rsid w:val="008E4AE4"/>
    <w:rsid w:val="008F1B55"/>
    <w:rsid w:val="008F5381"/>
    <w:rsid w:val="00904E3E"/>
    <w:rsid w:val="0090507F"/>
    <w:rsid w:val="00913687"/>
    <w:rsid w:val="00913DD7"/>
    <w:rsid w:val="0091483B"/>
    <w:rsid w:val="0093163D"/>
    <w:rsid w:val="00936122"/>
    <w:rsid w:val="00955E37"/>
    <w:rsid w:val="00957338"/>
    <w:rsid w:val="00960E3F"/>
    <w:rsid w:val="009613D7"/>
    <w:rsid w:val="00966A32"/>
    <w:rsid w:val="00967235"/>
    <w:rsid w:val="00973E0D"/>
    <w:rsid w:val="00982DA4"/>
    <w:rsid w:val="009A2859"/>
    <w:rsid w:val="009B59BD"/>
    <w:rsid w:val="009C16DA"/>
    <w:rsid w:val="009C54AA"/>
    <w:rsid w:val="009E18BD"/>
    <w:rsid w:val="009E3E6A"/>
    <w:rsid w:val="009F336D"/>
    <w:rsid w:val="009F6882"/>
    <w:rsid w:val="009F7737"/>
    <w:rsid w:val="00A12493"/>
    <w:rsid w:val="00A16703"/>
    <w:rsid w:val="00A2149E"/>
    <w:rsid w:val="00A220B1"/>
    <w:rsid w:val="00A32EBB"/>
    <w:rsid w:val="00A41567"/>
    <w:rsid w:val="00A538C1"/>
    <w:rsid w:val="00A63315"/>
    <w:rsid w:val="00A63B60"/>
    <w:rsid w:val="00A904D1"/>
    <w:rsid w:val="00A95154"/>
    <w:rsid w:val="00A9578A"/>
    <w:rsid w:val="00AA0D30"/>
    <w:rsid w:val="00AB0E54"/>
    <w:rsid w:val="00AB1323"/>
    <w:rsid w:val="00AB210E"/>
    <w:rsid w:val="00AB51CA"/>
    <w:rsid w:val="00AB698C"/>
    <w:rsid w:val="00AC19DE"/>
    <w:rsid w:val="00AC2176"/>
    <w:rsid w:val="00AC59E4"/>
    <w:rsid w:val="00AC5E61"/>
    <w:rsid w:val="00AC79D1"/>
    <w:rsid w:val="00AD0D0D"/>
    <w:rsid w:val="00AE0001"/>
    <w:rsid w:val="00AE23A2"/>
    <w:rsid w:val="00AE2827"/>
    <w:rsid w:val="00AF0BF2"/>
    <w:rsid w:val="00AF7457"/>
    <w:rsid w:val="00B0104C"/>
    <w:rsid w:val="00B02C7D"/>
    <w:rsid w:val="00B0309B"/>
    <w:rsid w:val="00B058CC"/>
    <w:rsid w:val="00B0729F"/>
    <w:rsid w:val="00B11645"/>
    <w:rsid w:val="00B14E7F"/>
    <w:rsid w:val="00B26311"/>
    <w:rsid w:val="00B3061E"/>
    <w:rsid w:val="00B32BFD"/>
    <w:rsid w:val="00B344A9"/>
    <w:rsid w:val="00B44AB2"/>
    <w:rsid w:val="00B47414"/>
    <w:rsid w:val="00B543C3"/>
    <w:rsid w:val="00B54A77"/>
    <w:rsid w:val="00B70813"/>
    <w:rsid w:val="00B87298"/>
    <w:rsid w:val="00B87C7F"/>
    <w:rsid w:val="00BA7F4B"/>
    <w:rsid w:val="00BB159C"/>
    <w:rsid w:val="00BB1C49"/>
    <w:rsid w:val="00BB1FB1"/>
    <w:rsid w:val="00BB66F1"/>
    <w:rsid w:val="00BB7FEA"/>
    <w:rsid w:val="00BC0458"/>
    <w:rsid w:val="00BC163F"/>
    <w:rsid w:val="00BD2604"/>
    <w:rsid w:val="00BD60B4"/>
    <w:rsid w:val="00BE1907"/>
    <w:rsid w:val="00BE70C6"/>
    <w:rsid w:val="00BE73B1"/>
    <w:rsid w:val="00BF1981"/>
    <w:rsid w:val="00BF5D26"/>
    <w:rsid w:val="00C03AB3"/>
    <w:rsid w:val="00C45AD4"/>
    <w:rsid w:val="00C465B8"/>
    <w:rsid w:val="00C527B2"/>
    <w:rsid w:val="00C64226"/>
    <w:rsid w:val="00C6711A"/>
    <w:rsid w:val="00C7105E"/>
    <w:rsid w:val="00C777E9"/>
    <w:rsid w:val="00C9445E"/>
    <w:rsid w:val="00C95A29"/>
    <w:rsid w:val="00C97FBE"/>
    <w:rsid w:val="00CA3EC8"/>
    <w:rsid w:val="00CC1556"/>
    <w:rsid w:val="00CC70B4"/>
    <w:rsid w:val="00CE1261"/>
    <w:rsid w:val="00CE596E"/>
    <w:rsid w:val="00CF0D22"/>
    <w:rsid w:val="00CF6C97"/>
    <w:rsid w:val="00D02AC4"/>
    <w:rsid w:val="00D062DE"/>
    <w:rsid w:val="00D21996"/>
    <w:rsid w:val="00D21D4E"/>
    <w:rsid w:val="00D22E56"/>
    <w:rsid w:val="00D24F1A"/>
    <w:rsid w:val="00D26C3B"/>
    <w:rsid w:val="00D27D48"/>
    <w:rsid w:val="00D27D6A"/>
    <w:rsid w:val="00D41E63"/>
    <w:rsid w:val="00D468AF"/>
    <w:rsid w:val="00D54F7D"/>
    <w:rsid w:val="00D60666"/>
    <w:rsid w:val="00D6088F"/>
    <w:rsid w:val="00D61155"/>
    <w:rsid w:val="00D61209"/>
    <w:rsid w:val="00D6552E"/>
    <w:rsid w:val="00D70DFB"/>
    <w:rsid w:val="00D71211"/>
    <w:rsid w:val="00D81217"/>
    <w:rsid w:val="00D82AB1"/>
    <w:rsid w:val="00D8599E"/>
    <w:rsid w:val="00DA055B"/>
    <w:rsid w:val="00DA0DC2"/>
    <w:rsid w:val="00DA30D6"/>
    <w:rsid w:val="00DA34E6"/>
    <w:rsid w:val="00DD2112"/>
    <w:rsid w:val="00DD6BA6"/>
    <w:rsid w:val="00DE08D6"/>
    <w:rsid w:val="00DE2181"/>
    <w:rsid w:val="00DE4797"/>
    <w:rsid w:val="00DE609B"/>
    <w:rsid w:val="00DF4527"/>
    <w:rsid w:val="00DF59A4"/>
    <w:rsid w:val="00DF6ED5"/>
    <w:rsid w:val="00E054FB"/>
    <w:rsid w:val="00E06EEC"/>
    <w:rsid w:val="00E1688F"/>
    <w:rsid w:val="00E20C40"/>
    <w:rsid w:val="00E2144B"/>
    <w:rsid w:val="00E30F3E"/>
    <w:rsid w:val="00E3216F"/>
    <w:rsid w:val="00E32B59"/>
    <w:rsid w:val="00E52336"/>
    <w:rsid w:val="00E531AC"/>
    <w:rsid w:val="00E55573"/>
    <w:rsid w:val="00E5669C"/>
    <w:rsid w:val="00E6783D"/>
    <w:rsid w:val="00E70380"/>
    <w:rsid w:val="00E70FBF"/>
    <w:rsid w:val="00E72FCF"/>
    <w:rsid w:val="00E75E0F"/>
    <w:rsid w:val="00EA68CE"/>
    <w:rsid w:val="00EA7D4C"/>
    <w:rsid w:val="00EB60CA"/>
    <w:rsid w:val="00EC71C4"/>
    <w:rsid w:val="00ED3F74"/>
    <w:rsid w:val="00ED4D56"/>
    <w:rsid w:val="00ED6C38"/>
    <w:rsid w:val="00EE16AC"/>
    <w:rsid w:val="00EE4CD4"/>
    <w:rsid w:val="00EE7BC0"/>
    <w:rsid w:val="00EF3947"/>
    <w:rsid w:val="00EF67BD"/>
    <w:rsid w:val="00F0253B"/>
    <w:rsid w:val="00F12E71"/>
    <w:rsid w:val="00F17F7A"/>
    <w:rsid w:val="00F2331A"/>
    <w:rsid w:val="00F2453E"/>
    <w:rsid w:val="00F30060"/>
    <w:rsid w:val="00F36EC7"/>
    <w:rsid w:val="00F4302E"/>
    <w:rsid w:val="00F43F53"/>
    <w:rsid w:val="00F452D4"/>
    <w:rsid w:val="00F46A78"/>
    <w:rsid w:val="00F52B40"/>
    <w:rsid w:val="00F603BB"/>
    <w:rsid w:val="00F65AB8"/>
    <w:rsid w:val="00F66CA9"/>
    <w:rsid w:val="00F700BA"/>
    <w:rsid w:val="00F729E6"/>
    <w:rsid w:val="00F75AA2"/>
    <w:rsid w:val="00F838FE"/>
    <w:rsid w:val="00F91022"/>
    <w:rsid w:val="00F97EB8"/>
    <w:rsid w:val="00FA423A"/>
    <w:rsid w:val="00FA4995"/>
    <w:rsid w:val="00FB5EC9"/>
    <w:rsid w:val="00FB7DC4"/>
    <w:rsid w:val="00FC2B34"/>
    <w:rsid w:val="00FC4742"/>
    <w:rsid w:val="00FC7B17"/>
    <w:rsid w:val="00FD07BA"/>
    <w:rsid w:val="00FE0FFF"/>
    <w:rsid w:val="00FE5688"/>
    <w:rsid w:val="00FF4A02"/>
    <w:rsid w:val="00FF623B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aliases w:val="Törzs"/>
    <w:qFormat/>
    <w:rsid w:val="00DD6BA6"/>
    <w:pPr>
      <w:spacing w:before="60"/>
      <w:ind w:firstLine="567"/>
      <w:jc w:val="both"/>
    </w:pPr>
    <w:rPr>
      <w:rFonts w:cs="Calibri"/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87FF4"/>
    <w:pPr>
      <w:spacing w:after="120"/>
      <w:ind w:left="-170" w:firstLine="0"/>
      <w:contextualSpacing/>
      <w:outlineLvl w:val="0"/>
    </w:pPr>
    <w:rPr>
      <w:rFonts w:cs="Times New Roman"/>
      <w:b/>
      <w:bCs/>
      <w:color w:val="33336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87FF4"/>
    <w:pPr>
      <w:spacing w:after="120"/>
      <w:ind w:left="-170" w:firstLine="0"/>
      <w:contextualSpacing/>
      <w:jc w:val="left"/>
      <w:outlineLvl w:val="1"/>
    </w:pPr>
    <w:rPr>
      <w:rFonts w:cs="Times New Roman"/>
      <w:b/>
      <w:bCs/>
      <w:i/>
      <w:color w:val="7D000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787FF4"/>
    <w:pPr>
      <w:spacing w:after="120"/>
      <w:ind w:left="-170" w:firstLine="0"/>
      <w:jc w:val="left"/>
      <w:outlineLvl w:val="2"/>
    </w:pPr>
    <w:rPr>
      <w:rFonts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87FF4"/>
    <w:pPr>
      <w:spacing w:after="120"/>
      <w:ind w:left="-170" w:firstLine="0"/>
      <w:jc w:val="left"/>
      <w:outlineLvl w:val="3"/>
    </w:pPr>
    <w:rPr>
      <w:rFonts w:cs="Times New Roman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87FF4"/>
    <w:rPr>
      <w:b/>
      <w:bCs/>
      <w:color w:val="333366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787FF4"/>
    <w:rPr>
      <w:b/>
      <w:bCs/>
      <w:i/>
      <w:color w:val="7D0000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787FF4"/>
    <w:rPr>
      <w:b/>
      <w:bCs/>
      <w:sz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787FF4"/>
    <w:rPr>
      <w:b/>
      <w:bCs/>
      <w:i/>
      <w:iCs/>
      <w:sz w:val="24"/>
      <w:lang w:eastAsia="en-US"/>
    </w:rPr>
  </w:style>
  <w:style w:type="paragraph" w:styleId="Kpalrs">
    <w:name w:val="caption"/>
    <w:basedOn w:val="Norml"/>
    <w:next w:val="Norml"/>
    <w:uiPriority w:val="99"/>
    <w:rsid w:val="00594BFB"/>
    <w:pPr>
      <w:keepLines/>
      <w:jc w:val="center"/>
    </w:pPr>
    <w:rPr>
      <w:bCs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594BFB"/>
    <w:pPr>
      <w:ind w:left="720"/>
      <w:contextualSpacing/>
    </w:pPr>
    <w:rPr>
      <w:rFonts w:cs="Times New Roman"/>
      <w:sz w:val="22"/>
      <w:szCs w:val="20"/>
    </w:rPr>
  </w:style>
  <w:style w:type="character" w:customStyle="1" w:styleId="Dlt">
    <w:name w:val="Dőlt"/>
    <w:uiPriority w:val="99"/>
    <w:rsid w:val="00594BFB"/>
    <w:rPr>
      <w:i/>
    </w:rPr>
  </w:style>
  <w:style w:type="character" w:styleId="Lbjegyzet-hivatkozs">
    <w:name w:val="footnote reference"/>
    <w:basedOn w:val="Bekezdsalapbettpusa"/>
    <w:uiPriority w:val="99"/>
    <w:rsid w:val="00594BFB"/>
    <w:rPr>
      <w:rFonts w:cs="Times New Roman"/>
      <w:vertAlign w:val="superscript"/>
    </w:rPr>
  </w:style>
  <w:style w:type="character" w:customStyle="1" w:styleId="Flkvr">
    <w:name w:val="Félkövér"/>
    <w:uiPriority w:val="99"/>
    <w:rsid w:val="00594BFB"/>
    <w:rPr>
      <w:b/>
    </w:rPr>
  </w:style>
  <w:style w:type="paragraph" w:customStyle="1" w:styleId="Balrazrt">
    <w:name w:val="Balra zárt"/>
    <w:aliases w:val="szimpla"/>
    <w:basedOn w:val="Norml"/>
    <w:uiPriority w:val="99"/>
    <w:rsid w:val="00594BFB"/>
    <w:pPr>
      <w:jc w:val="left"/>
    </w:pPr>
    <w:rPr>
      <w:rFonts w:cs="Times New Roman"/>
      <w:szCs w:val="20"/>
    </w:rPr>
  </w:style>
  <w:style w:type="paragraph" w:customStyle="1" w:styleId="Kzprezrtszimpla">
    <w:name w:val="Középre zárt+szimpla"/>
    <w:basedOn w:val="Norml"/>
    <w:uiPriority w:val="99"/>
    <w:rsid w:val="00594BFB"/>
    <w:pPr>
      <w:jc w:val="center"/>
    </w:pPr>
  </w:style>
  <w:style w:type="character" w:customStyle="1" w:styleId="ListaszerbekezdsChar">
    <w:name w:val="Listaszerű bekezdés Char"/>
    <w:link w:val="Listaszerbekezds"/>
    <w:uiPriority w:val="99"/>
    <w:locked/>
    <w:rsid w:val="00594BFB"/>
    <w:rPr>
      <w:rFonts w:ascii="Calibri" w:hAnsi="Calibri"/>
      <w:sz w:val="22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rsid w:val="00594BFB"/>
    <w:pPr>
      <w:jc w:val="left"/>
    </w:pPr>
    <w:rPr>
      <w:rFonts w:cs="Times New Roman"/>
      <w:sz w:val="22"/>
      <w:szCs w:val="20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594BFB"/>
    <w:rPr>
      <w:rFonts w:ascii="Calibri" w:hAnsi="Calibri" w:cs="Times New Roman"/>
      <w:sz w:val="22"/>
      <w:lang w:val="hu-HU" w:eastAsia="ja-JP"/>
    </w:rPr>
  </w:style>
  <w:style w:type="character" w:styleId="Hiperhivatkozs">
    <w:name w:val="Hyperlink"/>
    <w:basedOn w:val="Bekezdsalapbettpusa"/>
    <w:uiPriority w:val="99"/>
    <w:rsid w:val="00B47414"/>
    <w:rPr>
      <w:rFonts w:cs="Times New Roman"/>
      <w:color w:val="0000FF"/>
      <w:u w:val="single"/>
    </w:rPr>
  </w:style>
  <w:style w:type="paragraph" w:styleId="Alcm">
    <w:name w:val="Subtitle"/>
    <w:aliases w:val="Szerző"/>
    <w:basedOn w:val="Norml"/>
    <w:next w:val="Norml"/>
    <w:link w:val="AlcmChar"/>
    <w:uiPriority w:val="99"/>
    <w:qFormat/>
    <w:locked/>
    <w:rsid w:val="00652304"/>
    <w:pPr>
      <w:numPr>
        <w:ilvl w:val="1"/>
      </w:numPr>
      <w:spacing w:before="480" w:after="360"/>
      <w:ind w:firstLine="567"/>
      <w:jc w:val="center"/>
    </w:pPr>
    <w:rPr>
      <w:rFonts w:eastAsiaTheme="majorEastAsia" w:cstheme="majorBidi"/>
      <w:b/>
      <w:i/>
      <w:iCs/>
      <w:color w:val="333366"/>
      <w:sz w:val="28"/>
      <w:szCs w:val="24"/>
    </w:rPr>
  </w:style>
  <w:style w:type="character" w:customStyle="1" w:styleId="AlcmChar">
    <w:name w:val="Alcím Char"/>
    <w:aliases w:val="Szerző Char"/>
    <w:basedOn w:val="Bekezdsalapbettpusa"/>
    <w:link w:val="Alcm"/>
    <w:uiPriority w:val="99"/>
    <w:rsid w:val="00652304"/>
    <w:rPr>
      <w:rFonts w:eastAsiaTheme="majorEastAsia" w:cstheme="majorBidi"/>
      <w:b/>
      <w:i/>
      <w:iCs/>
      <w:color w:val="333366"/>
      <w:sz w:val="28"/>
      <w:szCs w:val="24"/>
      <w:lang w:eastAsia="en-US"/>
    </w:rPr>
  </w:style>
  <w:style w:type="paragraph" w:styleId="Cm">
    <w:name w:val="Title"/>
    <w:aliases w:val="Főcím"/>
    <w:basedOn w:val="Norml"/>
    <w:next w:val="Norml"/>
    <w:link w:val="CmChar"/>
    <w:uiPriority w:val="99"/>
    <w:qFormat/>
    <w:locked/>
    <w:rsid w:val="005D5E25"/>
    <w:pPr>
      <w:spacing w:before="0"/>
      <w:ind w:firstLine="0"/>
      <w:contextualSpacing/>
      <w:jc w:val="center"/>
    </w:pPr>
    <w:rPr>
      <w:rFonts w:eastAsiaTheme="majorEastAsia" w:cstheme="majorBidi"/>
      <w:b/>
      <w:caps/>
      <w:color w:val="990000"/>
      <w:spacing w:val="60"/>
      <w:kern w:val="52"/>
      <w:sz w:val="34"/>
      <w:szCs w:val="52"/>
    </w:rPr>
  </w:style>
  <w:style w:type="character" w:customStyle="1" w:styleId="CmChar">
    <w:name w:val="Cím Char"/>
    <w:aliases w:val="Főcím Char"/>
    <w:basedOn w:val="Bekezdsalapbettpusa"/>
    <w:link w:val="Cm"/>
    <w:uiPriority w:val="99"/>
    <w:rsid w:val="005D5E25"/>
    <w:rPr>
      <w:rFonts w:eastAsiaTheme="majorEastAsia" w:cstheme="majorBidi"/>
      <w:b/>
      <w:caps/>
      <w:color w:val="990000"/>
      <w:spacing w:val="60"/>
      <w:kern w:val="52"/>
      <w:sz w:val="34"/>
      <w:szCs w:val="52"/>
      <w:lang w:eastAsia="en-US"/>
    </w:rPr>
  </w:style>
  <w:style w:type="paragraph" w:customStyle="1" w:styleId="Elsbekezds">
    <w:name w:val="Első bekezdés"/>
    <w:basedOn w:val="Norml"/>
    <w:link w:val="ElsbekezdsChar"/>
    <w:uiPriority w:val="99"/>
    <w:qFormat/>
    <w:rsid w:val="00787FF4"/>
    <w:pPr>
      <w:ind w:firstLine="0"/>
    </w:pPr>
  </w:style>
  <w:style w:type="character" w:customStyle="1" w:styleId="ElsbekezdsChar">
    <w:name w:val="Első bekezdés Char"/>
    <w:basedOn w:val="Bekezdsalapbettpusa"/>
    <w:link w:val="Elsbekezds"/>
    <w:uiPriority w:val="99"/>
    <w:rsid w:val="00787FF4"/>
    <w:rPr>
      <w:rFonts w:cs="Calibri"/>
      <w:sz w:val="24"/>
      <w:lang w:eastAsia="en-US"/>
    </w:rPr>
  </w:style>
  <w:style w:type="paragraph" w:customStyle="1" w:styleId="Fcm2">
    <w:name w:val="Főcím2"/>
    <w:basedOn w:val="Cm"/>
    <w:link w:val="Fcm2Char"/>
    <w:qFormat/>
    <w:rsid w:val="00A63B60"/>
    <w:pPr>
      <w:spacing w:before="120"/>
    </w:pPr>
    <w:rPr>
      <w:caps w:val="0"/>
    </w:rPr>
  </w:style>
  <w:style w:type="paragraph" w:customStyle="1" w:styleId="Ismertet">
    <w:name w:val="Ismertető"/>
    <w:basedOn w:val="Elsbekezds"/>
    <w:link w:val="IsmertetChar"/>
    <w:qFormat/>
    <w:rsid w:val="004D2D94"/>
    <w:pPr>
      <w:spacing w:before="0"/>
    </w:pPr>
    <w:rPr>
      <w:i/>
      <w:color w:val="292954"/>
    </w:rPr>
  </w:style>
  <w:style w:type="character" w:customStyle="1" w:styleId="Fcm2Char">
    <w:name w:val="Főcím2 Char"/>
    <w:basedOn w:val="CmChar"/>
    <w:link w:val="Fcm2"/>
    <w:rsid w:val="00A63B60"/>
    <w:rPr>
      <w:rFonts w:eastAsiaTheme="majorEastAsia" w:cstheme="majorBidi"/>
      <w:b/>
      <w:caps w:val="0"/>
      <w:color w:val="990000"/>
      <w:spacing w:val="60"/>
      <w:kern w:val="52"/>
      <w:sz w:val="38"/>
      <w:szCs w:val="52"/>
      <w:lang w:eastAsia="en-US"/>
    </w:rPr>
  </w:style>
  <w:style w:type="paragraph" w:customStyle="1" w:styleId="Felsorols1">
    <w:name w:val="Felsorolás1"/>
    <w:basedOn w:val="Norml"/>
    <w:link w:val="Felsorols1Char"/>
    <w:qFormat/>
    <w:rsid w:val="007E1F74"/>
    <w:pPr>
      <w:numPr>
        <w:numId w:val="4"/>
      </w:numPr>
      <w:ind w:left="1021" w:hanging="284"/>
    </w:pPr>
  </w:style>
  <w:style w:type="character" w:customStyle="1" w:styleId="IsmertetChar">
    <w:name w:val="Ismertető Char"/>
    <w:basedOn w:val="ElsbekezdsChar"/>
    <w:link w:val="Ismertet"/>
    <w:rsid w:val="004D2D94"/>
    <w:rPr>
      <w:rFonts w:cs="Calibri"/>
      <w:i/>
      <w:color w:val="292954"/>
      <w:sz w:val="24"/>
      <w:lang w:eastAsia="en-US"/>
    </w:rPr>
  </w:style>
  <w:style w:type="character" w:customStyle="1" w:styleId="Felsorols1Char">
    <w:name w:val="Felsorolás1 Char"/>
    <w:basedOn w:val="Bekezdsalapbettpusa"/>
    <w:link w:val="Felsorols1"/>
    <w:rsid w:val="007E1F74"/>
    <w:rPr>
      <w:rFonts w:cs="Calibri"/>
      <w:sz w:val="24"/>
      <w:lang w:eastAsia="en-US"/>
    </w:rPr>
  </w:style>
  <w:style w:type="paragraph" w:customStyle="1" w:styleId="Felsorols-1">
    <w:name w:val="Felsorolás-1"/>
    <w:basedOn w:val="Norml"/>
    <w:link w:val="Felsorols-1Char"/>
    <w:rsid w:val="00BC0458"/>
  </w:style>
  <w:style w:type="paragraph" w:customStyle="1" w:styleId="Felsorols2">
    <w:name w:val="Felsorolás2"/>
    <w:basedOn w:val="Felsorols1"/>
    <w:link w:val="Felsorols2Char"/>
    <w:qFormat/>
    <w:rsid w:val="007551CF"/>
    <w:pPr>
      <w:numPr>
        <w:numId w:val="5"/>
      </w:numPr>
      <w:ind w:left="1588" w:hanging="284"/>
    </w:pPr>
  </w:style>
  <w:style w:type="character" w:customStyle="1" w:styleId="Felsorols-1Char">
    <w:name w:val="Felsorolás-1 Char"/>
    <w:basedOn w:val="Bekezdsalapbettpusa"/>
    <w:link w:val="Felsorols-1"/>
    <w:rsid w:val="00BC0458"/>
    <w:rPr>
      <w:rFonts w:cs="Calibri"/>
      <w:sz w:val="24"/>
      <w:lang w:eastAsia="en-US"/>
    </w:rPr>
  </w:style>
  <w:style w:type="paragraph" w:customStyle="1" w:styleId="Felsorols11">
    <w:name w:val="Felsorolás11"/>
    <w:basedOn w:val="Felsorols1"/>
    <w:link w:val="Felsorols11Char"/>
    <w:qFormat/>
    <w:rsid w:val="00EA7D4C"/>
    <w:pPr>
      <w:numPr>
        <w:numId w:val="0"/>
      </w:numPr>
      <w:ind w:left="1021" w:hanging="284"/>
    </w:pPr>
  </w:style>
  <w:style w:type="character" w:customStyle="1" w:styleId="Felsorols2Char">
    <w:name w:val="Felsorolás2 Char"/>
    <w:basedOn w:val="Felsorols1Char"/>
    <w:link w:val="Felsorols2"/>
    <w:rsid w:val="007551CF"/>
    <w:rPr>
      <w:rFonts w:cs="Calibri"/>
      <w:sz w:val="24"/>
      <w:lang w:eastAsia="en-US"/>
    </w:rPr>
  </w:style>
  <w:style w:type="paragraph" w:customStyle="1" w:styleId="Felsorols22">
    <w:name w:val="Felsorolás22"/>
    <w:basedOn w:val="Felsorols2"/>
    <w:link w:val="Felsorols22Char"/>
    <w:qFormat/>
    <w:rsid w:val="00EA7D4C"/>
    <w:pPr>
      <w:numPr>
        <w:numId w:val="0"/>
      </w:numPr>
      <w:ind w:left="1588" w:hanging="284"/>
    </w:pPr>
  </w:style>
  <w:style w:type="character" w:customStyle="1" w:styleId="Felsorols11Char">
    <w:name w:val="Felsorolás11 Char"/>
    <w:basedOn w:val="Felsorols1Char"/>
    <w:link w:val="Felsorols11"/>
    <w:rsid w:val="00EA7D4C"/>
    <w:rPr>
      <w:rFonts w:cs="Calibri"/>
      <w:sz w:val="24"/>
      <w:lang w:eastAsia="en-US"/>
    </w:rPr>
  </w:style>
  <w:style w:type="paragraph" w:customStyle="1" w:styleId="Idzet1">
    <w:name w:val="Idézet1"/>
    <w:basedOn w:val="Norml"/>
    <w:link w:val="Idzet1Char"/>
    <w:uiPriority w:val="99"/>
    <w:rsid w:val="00F603BB"/>
    <w:pPr>
      <w:ind w:left="737" w:firstLine="0"/>
    </w:pPr>
    <w:rPr>
      <w:i/>
    </w:rPr>
  </w:style>
  <w:style w:type="character" w:customStyle="1" w:styleId="Felsorols22Char">
    <w:name w:val="Felsorolás22 Char"/>
    <w:basedOn w:val="Felsorols2Char"/>
    <w:link w:val="Felsorols22"/>
    <w:rsid w:val="00EA7D4C"/>
    <w:rPr>
      <w:rFonts w:cs="Calibri"/>
      <w:sz w:val="24"/>
      <w:lang w:eastAsia="en-US"/>
    </w:rPr>
  </w:style>
  <w:style w:type="paragraph" w:customStyle="1" w:styleId="Irodalom">
    <w:name w:val="Irodalom"/>
    <w:basedOn w:val="Norml"/>
    <w:link w:val="IrodalomChar"/>
    <w:qFormat/>
    <w:rsid w:val="00ED4D56"/>
    <w:pPr>
      <w:spacing w:before="120" w:after="120"/>
      <w:ind w:left="567" w:hanging="567"/>
    </w:pPr>
  </w:style>
  <w:style w:type="character" w:customStyle="1" w:styleId="Idzet1Char">
    <w:name w:val="Idézet1 Char"/>
    <w:basedOn w:val="Bekezdsalapbettpusa"/>
    <w:link w:val="Idzet1"/>
    <w:uiPriority w:val="99"/>
    <w:rsid w:val="00F603BB"/>
    <w:rPr>
      <w:rFonts w:cs="Calibri"/>
      <w:i/>
      <w:sz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E0FFF"/>
    <w:pPr>
      <w:tabs>
        <w:tab w:val="center" w:pos="4536"/>
        <w:tab w:val="right" w:pos="9072"/>
      </w:tabs>
      <w:spacing w:before="0"/>
    </w:pPr>
  </w:style>
  <w:style w:type="character" w:customStyle="1" w:styleId="IrodalomChar">
    <w:name w:val="Irodalom Char"/>
    <w:basedOn w:val="Bekezdsalapbettpusa"/>
    <w:link w:val="Irodalom"/>
    <w:rsid w:val="00ED4D56"/>
    <w:rPr>
      <w:rFonts w:cs="Calibri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0FFF"/>
    <w:rPr>
      <w:rFonts w:cs="Calibri"/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FE0FFF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FE0FFF"/>
    <w:rPr>
      <w:rFonts w:cs="Calibri"/>
      <w:sz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19DE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9DE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AC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sorszm">
    <w:name w:val="Kép sorszám"/>
    <w:basedOn w:val="Norml"/>
    <w:link w:val="KpsorszmChar"/>
    <w:qFormat/>
    <w:rsid w:val="00E52336"/>
    <w:pPr>
      <w:spacing w:before="240"/>
      <w:ind w:firstLine="0"/>
      <w:jc w:val="center"/>
    </w:pPr>
  </w:style>
  <w:style w:type="paragraph" w:customStyle="1" w:styleId="Kpfelirat">
    <w:name w:val="Kép felirat"/>
    <w:basedOn w:val="Kpsorszm"/>
    <w:link w:val="KpfeliratChar"/>
    <w:qFormat/>
    <w:rsid w:val="00FF623B"/>
    <w:pPr>
      <w:spacing w:before="60" w:after="120"/>
    </w:pPr>
    <w:rPr>
      <w:i/>
    </w:rPr>
  </w:style>
  <w:style w:type="character" w:customStyle="1" w:styleId="KpsorszmChar">
    <w:name w:val="Kép sorszám Char"/>
    <w:basedOn w:val="Bekezdsalapbettpusa"/>
    <w:link w:val="Kpsorszm"/>
    <w:rsid w:val="00E52336"/>
    <w:rPr>
      <w:rFonts w:cs="Calibri"/>
      <w:sz w:val="24"/>
      <w:lang w:eastAsia="en-US"/>
    </w:rPr>
  </w:style>
  <w:style w:type="paragraph" w:customStyle="1" w:styleId="Tblzatsorszm">
    <w:name w:val="Táblázat sorszám"/>
    <w:basedOn w:val="Kpsorszm"/>
    <w:link w:val="TblzatsorszmChar"/>
    <w:qFormat/>
    <w:rsid w:val="00FF623B"/>
  </w:style>
  <w:style w:type="character" w:customStyle="1" w:styleId="KpfeliratChar">
    <w:name w:val="Kép felirat Char"/>
    <w:basedOn w:val="KpsorszmChar"/>
    <w:link w:val="Kpfelirat"/>
    <w:rsid w:val="00FF623B"/>
    <w:rPr>
      <w:rFonts w:cs="Calibri"/>
      <w:i/>
      <w:sz w:val="24"/>
      <w:lang w:eastAsia="en-US"/>
    </w:rPr>
  </w:style>
  <w:style w:type="paragraph" w:customStyle="1" w:styleId="Tblzatfelirat">
    <w:name w:val="Táblázat felirat"/>
    <w:basedOn w:val="Kpfelirat"/>
    <w:link w:val="TblzatfeliratChar"/>
    <w:qFormat/>
    <w:rsid w:val="000A417A"/>
  </w:style>
  <w:style w:type="character" w:customStyle="1" w:styleId="TblzatsorszmChar">
    <w:name w:val="Táblázat sorszám Char"/>
    <w:basedOn w:val="KpsorszmChar"/>
    <w:link w:val="Tblzatsorszm"/>
    <w:rsid w:val="00FF623B"/>
    <w:rPr>
      <w:rFonts w:cs="Calibri"/>
      <w:sz w:val="24"/>
      <w:lang w:eastAsia="en-US"/>
    </w:rPr>
  </w:style>
  <w:style w:type="paragraph" w:customStyle="1" w:styleId="Lbjegyzet">
    <w:name w:val="Lábjegyzet"/>
    <w:basedOn w:val="Norml"/>
    <w:link w:val="LbjegyzetChar"/>
    <w:qFormat/>
    <w:rsid w:val="005F58A9"/>
    <w:pPr>
      <w:spacing w:before="120"/>
      <w:ind w:left="198" w:hanging="198"/>
    </w:pPr>
    <w:rPr>
      <w:sz w:val="22"/>
    </w:rPr>
  </w:style>
  <w:style w:type="character" w:customStyle="1" w:styleId="TblzatfeliratChar">
    <w:name w:val="Táblázat felirat Char"/>
    <w:basedOn w:val="KpfeliratChar"/>
    <w:link w:val="Tblzatfelirat"/>
    <w:rsid w:val="000A417A"/>
    <w:rPr>
      <w:rFonts w:cs="Calibri"/>
      <w:i/>
      <w:sz w:val="24"/>
      <w:lang w:eastAsia="en-US"/>
    </w:rPr>
  </w:style>
  <w:style w:type="paragraph" w:customStyle="1" w:styleId="Forrs">
    <w:name w:val="Forrás"/>
    <w:basedOn w:val="Kpfelirat"/>
    <w:link w:val="ForrsChar"/>
    <w:qFormat/>
    <w:rsid w:val="00D6552E"/>
    <w:rPr>
      <w:sz w:val="20"/>
    </w:rPr>
  </w:style>
  <w:style w:type="character" w:customStyle="1" w:styleId="LbjegyzetChar">
    <w:name w:val="Lábjegyzet Char"/>
    <w:basedOn w:val="Bekezdsalapbettpusa"/>
    <w:link w:val="Lbjegyzet"/>
    <w:rsid w:val="005F58A9"/>
    <w:rPr>
      <w:rFonts w:cs="Calibri"/>
      <w:lang w:eastAsia="en-US"/>
    </w:rPr>
  </w:style>
  <w:style w:type="paragraph" w:customStyle="1" w:styleId="Ismertet2">
    <w:name w:val="Ismertető2"/>
    <w:basedOn w:val="Ismertet"/>
    <w:link w:val="Ismertet2Char"/>
    <w:qFormat/>
    <w:rsid w:val="008E1C3C"/>
    <w:pPr>
      <w:spacing w:before="60" w:after="120"/>
      <w:ind w:left="-170"/>
    </w:pPr>
    <w:rPr>
      <w:b/>
      <w:i w:val="0"/>
    </w:rPr>
  </w:style>
  <w:style w:type="character" w:customStyle="1" w:styleId="ForrsChar">
    <w:name w:val="Forrás Char"/>
    <w:basedOn w:val="KpfeliratChar"/>
    <w:link w:val="Forrs"/>
    <w:rsid w:val="00D6552E"/>
    <w:rPr>
      <w:rFonts w:cs="Calibri"/>
      <w:i/>
      <w:sz w:val="20"/>
      <w:lang w:eastAsia="en-US"/>
    </w:rPr>
  </w:style>
  <w:style w:type="character" w:customStyle="1" w:styleId="Ismertet2Char">
    <w:name w:val="Ismertető2 Char"/>
    <w:basedOn w:val="IsmertetChar"/>
    <w:link w:val="Ismertet2"/>
    <w:rsid w:val="008E1C3C"/>
    <w:rPr>
      <w:rFonts w:cs="Calibri"/>
      <w:b/>
      <w:i w:val="0"/>
      <w:color w:val="292954"/>
      <w:sz w:val="24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F700BA"/>
    <w:rPr>
      <w:i/>
      <w:iCs/>
      <w:color w:val="000000"/>
    </w:rPr>
  </w:style>
  <w:style w:type="character" w:customStyle="1" w:styleId="IdzetChar">
    <w:name w:val="Idézet Char"/>
    <w:basedOn w:val="Bekezdsalapbettpusa"/>
    <w:link w:val="Idzet"/>
    <w:uiPriority w:val="29"/>
    <w:rsid w:val="00F700BA"/>
    <w:rPr>
      <w:rFonts w:cs="Calibri"/>
      <w:i/>
      <w:iCs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aliases w:val="Törzs"/>
    <w:qFormat/>
    <w:rsid w:val="00DD6BA6"/>
    <w:pPr>
      <w:spacing w:before="60"/>
      <w:ind w:firstLine="567"/>
      <w:jc w:val="both"/>
    </w:pPr>
    <w:rPr>
      <w:rFonts w:cs="Calibri"/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87FF4"/>
    <w:pPr>
      <w:spacing w:after="120"/>
      <w:ind w:left="-170" w:firstLine="0"/>
      <w:contextualSpacing/>
      <w:outlineLvl w:val="0"/>
    </w:pPr>
    <w:rPr>
      <w:rFonts w:cs="Times New Roman"/>
      <w:b/>
      <w:bCs/>
      <w:color w:val="33336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87FF4"/>
    <w:pPr>
      <w:spacing w:after="120"/>
      <w:ind w:left="-170" w:firstLine="0"/>
      <w:contextualSpacing/>
      <w:jc w:val="left"/>
      <w:outlineLvl w:val="1"/>
    </w:pPr>
    <w:rPr>
      <w:rFonts w:cs="Times New Roman"/>
      <w:b/>
      <w:bCs/>
      <w:i/>
      <w:color w:val="7D000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787FF4"/>
    <w:pPr>
      <w:spacing w:after="120"/>
      <w:ind w:left="-170" w:firstLine="0"/>
      <w:jc w:val="left"/>
      <w:outlineLvl w:val="2"/>
    </w:pPr>
    <w:rPr>
      <w:rFonts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87FF4"/>
    <w:pPr>
      <w:spacing w:after="120"/>
      <w:ind w:left="-170" w:firstLine="0"/>
      <w:jc w:val="left"/>
      <w:outlineLvl w:val="3"/>
    </w:pPr>
    <w:rPr>
      <w:rFonts w:cs="Times New Roman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87FF4"/>
    <w:rPr>
      <w:b/>
      <w:bCs/>
      <w:color w:val="333366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787FF4"/>
    <w:rPr>
      <w:b/>
      <w:bCs/>
      <w:i/>
      <w:color w:val="7D0000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787FF4"/>
    <w:rPr>
      <w:b/>
      <w:bCs/>
      <w:sz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787FF4"/>
    <w:rPr>
      <w:b/>
      <w:bCs/>
      <w:i/>
      <w:iCs/>
      <w:sz w:val="24"/>
      <w:lang w:eastAsia="en-US"/>
    </w:rPr>
  </w:style>
  <w:style w:type="paragraph" w:styleId="Kpalrs">
    <w:name w:val="caption"/>
    <w:basedOn w:val="Norml"/>
    <w:next w:val="Norml"/>
    <w:uiPriority w:val="99"/>
    <w:rsid w:val="00594BFB"/>
    <w:pPr>
      <w:keepLines/>
      <w:jc w:val="center"/>
    </w:pPr>
    <w:rPr>
      <w:bCs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594BFB"/>
    <w:pPr>
      <w:ind w:left="720"/>
      <w:contextualSpacing/>
    </w:pPr>
    <w:rPr>
      <w:rFonts w:cs="Times New Roman"/>
      <w:sz w:val="22"/>
      <w:szCs w:val="20"/>
    </w:rPr>
  </w:style>
  <w:style w:type="character" w:customStyle="1" w:styleId="Dlt">
    <w:name w:val="Dőlt"/>
    <w:uiPriority w:val="99"/>
    <w:rsid w:val="00594BFB"/>
    <w:rPr>
      <w:i/>
    </w:rPr>
  </w:style>
  <w:style w:type="character" w:styleId="Lbjegyzet-hivatkozs">
    <w:name w:val="footnote reference"/>
    <w:basedOn w:val="Bekezdsalapbettpusa"/>
    <w:uiPriority w:val="99"/>
    <w:rsid w:val="00594BFB"/>
    <w:rPr>
      <w:rFonts w:cs="Times New Roman"/>
      <w:vertAlign w:val="superscript"/>
    </w:rPr>
  </w:style>
  <w:style w:type="character" w:customStyle="1" w:styleId="Flkvr">
    <w:name w:val="Félkövér"/>
    <w:uiPriority w:val="99"/>
    <w:rsid w:val="00594BFB"/>
    <w:rPr>
      <w:b/>
    </w:rPr>
  </w:style>
  <w:style w:type="paragraph" w:customStyle="1" w:styleId="Balrazrt">
    <w:name w:val="Balra zárt"/>
    <w:aliases w:val="szimpla"/>
    <w:basedOn w:val="Norml"/>
    <w:uiPriority w:val="99"/>
    <w:rsid w:val="00594BFB"/>
    <w:pPr>
      <w:jc w:val="left"/>
    </w:pPr>
    <w:rPr>
      <w:rFonts w:cs="Times New Roman"/>
      <w:szCs w:val="20"/>
    </w:rPr>
  </w:style>
  <w:style w:type="paragraph" w:customStyle="1" w:styleId="Kzprezrtszimpla">
    <w:name w:val="Középre zárt+szimpla"/>
    <w:basedOn w:val="Norml"/>
    <w:uiPriority w:val="99"/>
    <w:rsid w:val="00594BFB"/>
    <w:pPr>
      <w:jc w:val="center"/>
    </w:pPr>
  </w:style>
  <w:style w:type="character" w:customStyle="1" w:styleId="ListaszerbekezdsChar">
    <w:name w:val="Listaszerű bekezdés Char"/>
    <w:link w:val="Listaszerbekezds"/>
    <w:uiPriority w:val="99"/>
    <w:locked/>
    <w:rsid w:val="00594BFB"/>
    <w:rPr>
      <w:rFonts w:ascii="Calibri" w:hAnsi="Calibri"/>
      <w:sz w:val="22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rsid w:val="00594BFB"/>
    <w:pPr>
      <w:jc w:val="left"/>
    </w:pPr>
    <w:rPr>
      <w:rFonts w:cs="Times New Roman"/>
      <w:sz w:val="22"/>
      <w:szCs w:val="20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594BFB"/>
    <w:rPr>
      <w:rFonts w:ascii="Calibri" w:hAnsi="Calibri" w:cs="Times New Roman"/>
      <w:sz w:val="22"/>
      <w:lang w:val="hu-HU" w:eastAsia="ja-JP"/>
    </w:rPr>
  </w:style>
  <w:style w:type="character" w:styleId="Hiperhivatkozs">
    <w:name w:val="Hyperlink"/>
    <w:basedOn w:val="Bekezdsalapbettpusa"/>
    <w:uiPriority w:val="99"/>
    <w:rsid w:val="00B47414"/>
    <w:rPr>
      <w:rFonts w:cs="Times New Roman"/>
      <w:color w:val="0000FF"/>
      <w:u w:val="single"/>
    </w:rPr>
  </w:style>
  <w:style w:type="paragraph" w:styleId="Alcm">
    <w:name w:val="Subtitle"/>
    <w:aliases w:val="Szerző"/>
    <w:basedOn w:val="Norml"/>
    <w:next w:val="Norml"/>
    <w:link w:val="AlcmChar"/>
    <w:uiPriority w:val="99"/>
    <w:qFormat/>
    <w:locked/>
    <w:rsid w:val="00652304"/>
    <w:pPr>
      <w:numPr>
        <w:ilvl w:val="1"/>
      </w:numPr>
      <w:spacing w:before="480" w:after="360"/>
      <w:ind w:firstLine="567"/>
      <w:jc w:val="center"/>
    </w:pPr>
    <w:rPr>
      <w:rFonts w:eastAsiaTheme="majorEastAsia" w:cstheme="majorBidi"/>
      <w:b/>
      <w:i/>
      <w:iCs/>
      <w:color w:val="333366"/>
      <w:sz w:val="28"/>
      <w:szCs w:val="24"/>
    </w:rPr>
  </w:style>
  <w:style w:type="character" w:customStyle="1" w:styleId="AlcmChar">
    <w:name w:val="Alcím Char"/>
    <w:aliases w:val="Szerző Char"/>
    <w:basedOn w:val="Bekezdsalapbettpusa"/>
    <w:link w:val="Alcm"/>
    <w:uiPriority w:val="99"/>
    <w:rsid w:val="00652304"/>
    <w:rPr>
      <w:rFonts w:eastAsiaTheme="majorEastAsia" w:cstheme="majorBidi"/>
      <w:b/>
      <w:i/>
      <w:iCs/>
      <w:color w:val="333366"/>
      <w:sz w:val="28"/>
      <w:szCs w:val="24"/>
      <w:lang w:eastAsia="en-US"/>
    </w:rPr>
  </w:style>
  <w:style w:type="paragraph" w:styleId="Cm">
    <w:name w:val="Title"/>
    <w:aliases w:val="Főcím"/>
    <w:basedOn w:val="Norml"/>
    <w:next w:val="Norml"/>
    <w:link w:val="CmChar"/>
    <w:uiPriority w:val="99"/>
    <w:qFormat/>
    <w:locked/>
    <w:rsid w:val="005D5E25"/>
    <w:pPr>
      <w:spacing w:before="0"/>
      <w:ind w:firstLine="0"/>
      <w:contextualSpacing/>
      <w:jc w:val="center"/>
    </w:pPr>
    <w:rPr>
      <w:rFonts w:eastAsiaTheme="majorEastAsia" w:cstheme="majorBidi"/>
      <w:b/>
      <w:caps/>
      <w:color w:val="990000"/>
      <w:spacing w:val="60"/>
      <w:kern w:val="52"/>
      <w:sz w:val="34"/>
      <w:szCs w:val="52"/>
    </w:rPr>
  </w:style>
  <w:style w:type="character" w:customStyle="1" w:styleId="CmChar">
    <w:name w:val="Cím Char"/>
    <w:aliases w:val="Főcím Char"/>
    <w:basedOn w:val="Bekezdsalapbettpusa"/>
    <w:link w:val="Cm"/>
    <w:uiPriority w:val="99"/>
    <w:rsid w:val="005D5E25"/>
    <w:rPr>
      <w:rFonts w:eastAsiaTheme="majorEastAsia" w:cstheme="majorBidi"/>
      <w:b/>
      <w:caps/>
      <w:color w:val="990000"/>
      <w:spacing w:val="60"/>
      <w:kern w:val="52"/>
      <w:sz w:val="34"/>
      <w:szCs w:val="52"/>
      <w:lang w:eastAsia="en-US"/>
    </w:rPr>
  </w:style>
  <w:style w:type="paragraph" w:customStyle="1" w:styleId="Elsbekezds">
    <w:name w:val="Első bekezdés"/>
    <w:basedOn w:val="Norml"/>
    <w:link w:val="ElsbekezdsChar"/>
    <w:uiPriority w:val="99"/>
    <w:qFormat/>
    <w:rsid w:val="00787FF4"/>
    <w:pPr>
      <w:ind w:firstLine="0"/>
    </w:pPr>
  </w:style>
  <w:style w:type="character" w:customStyle="1" w:styleId="ElsbekezdsChar">
    <w:name w:val="Első bekezdés Char"/>
    <w:basedOn w:val="Bekezdsalapbettpusa"/>
    <w:link w:val="Elsbekezds"/>
    <w:uiPriority w:val="99"/>
    <w:rsid w:val="00787FF4"/>
    <w:rPr>
      <w:rFonts w:cs="Calibri"/>
      <w:sz w:val="24"/>
      <w:lang w:eastAsia="en-US"/>
    </w:rPr>
  </w:style>
  <w:style w:type="paragraph" w:customStyle="1" w:styleId="Fcm2">
    <w:name w:val="Főcím2"/>
    <w:basedOn w:val="Cm"/>
    <w:link w:val="Fcm2Char"/>
    <w:qFormat/>
    <w:rsid w:val="00A63B60"/>
    <w:pPr>
      <w:spacing w:before="120"/>
    </w:pPr>
    <w:rPr>
      <w:caps w:val="0"/>
    </w:rPr>
  </w:style>
  <w:style w:type="paragraph" w:customStyle="1" w:styleId="Ismertet">
    <w:name w:val="Ismertető"/>
    <w:basedOn w:val="Elsbekezds"/>
    <w:link w:val="IsmertetChar"/>
    <w:qFormat/>
    <w:rsid w:val="004D2D94"/>
    <w:pPr>
      <w:spacing w:before="0"/>
    </w:pPr>
    <w:rPr>
      <w:i/>
      <w:color w:val="292954"/>
    </w:rPr>
  </w:style>
  <w:style w:type="character" w:customStyle="1" w:styleId="Fcm2Char">
    <w:name w:val="Főcím2 Char"/>
    <w:basedOn w:val="CmChar"/>
    <w:link w:val="Fcm2"/>
    <w:rsid w:val="00A63B60"/>
    <w:rPr>
      <w:rFonts w:eastAsiaTheme="majorEastAsia" w:cstheme="majorBidi"/>
      <w:b/>
      <w:caps w:val="0"/>
      <w:color w:val="990000"/>
      <w:spacing w:val="60"/>
      <w:kern w:val="52"/>
      <w:sz w:val="38"/>
      <w:szCs w:val="52"/>
      <w:lang w:eastAsia="en-US"/>
    </w:rPr>
  </w:style>
  <w:style w:type="paragraph" w:customStyle="1" w:styleId="Felsorols1">
    <w:name w:val="Felsorolás1"/>
    <w:basedOn w:val="Norml"/>
    <w:link w:val="Felsorols1Char"/>
    <w:qFormat/>
    <w:rsid w:val="007E1F74"/>
    <w:pPr>
      <w:numPr>
        <w:numId w:val="4"/>
      </w:numPr>
      <w:ind w:left="1021" w:hanging="284"/>
    </w:pPr>
  </w:style>
  <w:style w:type="character" w:customStyle="1" w:styleId="IsmertetChar">
    <w:name w:val="Ismertető Char"/>
    <w:basedOn w:val="ElsbekezdsChar"/>
    <w:link w:val="Ismertet"/>
    <w:rsid w:val="004D2D94"/>
    <w:rPr>
      <w:rFonts w:cs="Calibri"/>
      <w:i/>
      <w:color w:val="292954"/>
      <w:sz w:val="24"/>
      <w:lang w:eastAsia="en-US"/>
    </w:rPr>
  </w:style>
  <w:style w:type="character" w:customStyle="1" w:styleId="Felsorols1Char">
    <w:name w:val="Felsorolás1 Char"/>
    <w:basedOn w:val="Bekezdsalapbettpusa"/>
    <w:link w:val="Felsorols1"/>
    <w:rsid w:val="007E1F74"/>
    <w:rPr>
      <w:rFonts w:cs="Calibri"/>
      <w:sz w:val="24"/>
      <w:lang w:eastAsia="en-US"/>
    </w:rPr>
  </w:style>
  <w:style w:type="paragraph" w:customStyle="1" w:styleId="Felsorols-1">
    <w:name w:val="Felsorolás-1"/>
    <w:basedOn w:val="Norml"/>
    <w:link w:val="Felsorols-1Char"/>
    <w:rsid w:val="00BC0458"/>
  </w:style>
  <w:style w:type="paragraph" w:customStyle="1" w:styleId="Felsorols2">
    <w:name w:val="Felsorolás2"/>
    <w:basedOn w:val="Felsorols1"/>
    <w:link w:val="Felsorols2Char"/>
    <w:qFormat/>
    <w:rsid w:val="007551CF"/>
    <w:pPr>
      <w:numPr>
        <w:numId w:val="5"/>
      </w:numPr>
      <w:ind w:left="1588" w:hanging="284"/>
    </w:pPr>
  </w:style>
  <w:style w:type="character" w:customStyle="1" w:styleId="Felsorols-1Char">
    <w:name w:val="Felsorolás-1 Char"/>
    <w:basedOn w:val="Bekezdsalapbettpusa"/>
    <w:link w:val="Felsorols-1"/>
    <w:rsid w:val="00BC0458"/>
    <w:rPr>
      <w:rFonts w:cs="Calibri"/>
      <w:sz w:val="24"/>
      <w:lang w:eastAsia="en-US"/>
    </w:rPr>
  </w:style>
  <w:style w:type="paragraph" w:customStyle="1" w:styleId="Felsorols11">
    <w:name w:val="Felsorolás11"/>
    <w:basedOn w:val="Felsorols1"/>
    <w:link w:val="Felsorols11Char"/>
    <w:qFormat/>
    <w:rsid w:val="00EA7D4C"/>
    <w:pPr>
      <w:numPr>
        <w:numId w:val="0"/>
      </w:numPr>
      <w:ind w:left="1021" w:hanging="284"/>
    </w:pPr>
  </w:style>
  <w:style w:type="character" w:customStyle="1" w:styleId="Felsorols2Char">
    <w:name w:val="Felsorolás2 Char"/>
    <w:basedOn w:val="Felsorols1Char"/>
    <w:link w:val="Felsorols2"/>
    <w:rsid w:val="007551CF"/>
    <w:rPr>
      <w:rFonts w:cs="Calibri"/>
      <w:sz w:val="24"/>
      <w:lang w:eastAsia="en-US"/>
    </w:rPr>
  </w:style>
  <w:style w:type="paragraph" w:customStyle="1" w:styleId="Felsorols22">
    <w:name w:val="Felsorolás22"/>
    <w:basedOn w:val="Felsorols2"/>
    <w:link w:val="Felsorols22Char"/>
    <w:qFormat/>
    <w:rsid w:val="00EA7D4C"/>
    <w:pPr>
      <w:numPr>
        <w:numId w:val="0"/>
      </w:numPr>
      <w:ind w:left="1588" w:hanging="284"/>
    </w:pPr>
  </w:style>
  <w:style w:type="character" w:customStyle="1" w:styleId="Felsorols11Char">
    <w:name w:val="Felsorolás11 Char"/>
    <w:basedOn w:val="Felsorols1Char"/>
    <w:link w:val="Felsorols11"/>
    <w:rsid w:val="00EA7D4C"/>
    <w:rPr>
      <w:rFonts w:cs="Calibri"/>
      <w:sz w:val="24"/>
      <w:lang w:eastAsia="en-US"/>
    </w:rPr>
  </w:style>
  <w:style w:type="paragraph" w:customStyle="1" w:styleId="Idzet1">
    <w:name w:val="Idézet1"/>
    <w:basedOn w:val="Norml"/>
    <w:link w:val="Idzet1Char"/>
    <w:uiPriority w:val="99"/>
    <w:rsid w:val="00F603BB"/>
    <w:pPr>
      <w:ind w:left="737" w:firstLine="0"/>
    </w:pPr>
    <w:rPr>
      <w:i/>
    </w:rPr>
  </w:style>
  <w:style w:type="character" w:customStyle="1" w:styleId="Felsorols22Char">
    <w:name w:val="Felsorolás22 Char"/>
    <w:basedOn w:val="Felsorols2Char"/>
    <w:link w:val="Felsorols22"/>
    <w:rsid w:val="00EA7D4C"/>
    <w:rPr>
      <w:rFonts w:cs="Calibri"/>
      <w:sz w:val="24"/>
      <w:lang w:eastAsia="en-US"/>
    </w:rPr>
  </w:style>
  <w:style w:type="paragraph" w:customStyle="1" w:styleId="Irodalom">
    <w:name w:val="Irodalom"/>
    <w:basedOn w:val="Norml"/>
    <w:link w:val="IrodalomChar"/>
    <w:qFormat/>
    <w:rsid w:val="00ED4D56"/>
    <w:pPr>
      <w:spacing w:before="120" w:after="120"/>
      <w:ind w:left="567" w:hanging="567"/>
    </w:pPr>
  </w:style>
  <w:style w:type="character" w:customStyle="1" w:styleId="Idzet1Char">
    <w:name w:val="Idézet1 Char"/>
    <w:basedOn w:val="Bekezdsalapbettpusa"/>
    <w:link w:val="Idzet1"/>
    <w:uiPriority w:val="99"/>
    <w:rsid w:val="00F603BB"/>
    <w:rPr>
      <w:rFonts w:cs="Calibri"/>
      <w:i/>
      <w:sz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E0FFF"/>
    <w:pPr>
      <w:tabs>
        <w:tab w:val="center" w:pos="4536"/>
        <w:tab w:val="right" w:pos="9072"/>
      </w:tabs>
      <w:spacing w:before="0"/>
    </w:pPr>
  </w:style>
  <w:style w:type="character" w:customStyle="1" w:styleId="IrodalomChar">
    <w:name w:val="Irodalom Char"/>
    <w:basedOn w:val="Bekezdsalapbettpusa"/>
    <w:link w:val="Irodalom"/>
    <w:rsid w:val="00ED4D56"/>
    <w:rPr>
      <w:rFonts w:cs="Calibri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0FFF"/>
    <w:rPr>
      <w:rFonts w:cs="Calibri"/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FE0FFF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FE0FFF"/>
    <w:rPr>
      <w:rFonts w:cs="Calibri"/>
      <w:sz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19DE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9DE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AC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sorszm">
    <w:name w:val="Kép sorszám"/>
    <w:basedOn w:val="Norml"/>
    <w:link w:val="KpsorszmChar"/>
    <w:qFormat/>
    <w:rsid w:val="00E52336"/>
    <w:pPr>
      <w:spacing w:before="240"/>
      <w:ind w:firstLine="0"/>
      <w:jc w:val="center"/>
    </w:pPr>
  </w:style>
  <w:style w:type="paragraph" w:customStyle="1" w:styleId="Kpfelirat">
    <w:name w:val="Kép felirat"/>
    <w:basedOn w:val="Kpsorszm"/>
    <w:link w:val="KpfeliratChar"/>
    <w:qFormat/>
    <w:rsid w:val="00FF623B"/>
    <w:pPr>
      <w:spacing w:before="60" w:after="120"/>
    </w:pPr>
    <w:rPr>
      <w:i/>
    </w:rPr>
  </w:style>
  <w:style w:type="character" w:customStyle="1" w:styleId="KpsorszmChar">
    <w:name w:val="Kép sorszám Char"/>
    <w:basedOn w:val="Bekezdsalapbettpusa"/>
    <w:link w:val="Kpsorszm"/>
    <w:rsid w:val="00E52336"/>
    <w:rPr>
      <w:rFonts w:cs="Calibri"/>
      <w:sz w:val="24"/>
      <w:lang w:eastAsia="en-US"/>
    </w:rPr>
  </w:style>
  <w:style w:type="paragraph" w:customStyle="1" w:styleId="Tblzatsorszm">
    <w:name w:val="Táblázat sorszám"/>
    <w:basedOn w:val="Kpsorszm"/>
    <w:link w:val="TblzatsorszmChar"/>
    <w:qFormat/>
    <w:rsid w:val="00FF623B"/>
  </w:style>
  <w:style w:type="character" w:customStyle="1" w:styleId="KpfeliratChar">
    <w:name w:val="Kép felirat Char"/>
    <w:basedOn w:val="KpsorszmChar"/>
    <w:link w:val="Kpfelirat"/>
    <w:rsid w:val="00FF623B"/>
    <w:rPr>
      <w:rFonts w:cs="Calibri"/>
      <w:i/>
      <w:sz w:val="24"/>
      <w:lang w:eastAsia="en-US"/>
    </w:rPr>
  </w:style>
  <w:style w:type="paragraph" w:customStyle="1" w:styleId="Tblzatfelirat">
    <w:name w:val="Táblázat felirat"/>
    <w:basedOn w:val="Kpfelirat"/>
    <w:link w:val="TblzatfeliratChar"/>
    <w:qFormat/>
    <w:rsid w:val="000A417A"/>
  </w:style>
  <w:style w:type="character" w:customStyle="1" w:styleId="TblzatsorszmChar">
    <w:name w:val="Táblázat sorszám Char"/>
    <w:basedOn w:val="KpsorszmChar"/>
    <w:link w:val="Tblzatsorszm"/>
    <w:rsid w:val="00FF623B"/>
    <w:rPr>
      <w:rFonts w:cs="Calibri"/>
      <w:sz w:val="24"/>
      <w:lang w:eastAsia="en-US"/>
    </w:rPr>
  </w:style>
  <w:style w:type="paragraph" w:customStyle="1" w:styleId="Lbjegyzet">
    <w:name w:val="Lábjegyzet"/>
    <w:basedOn w:val="Norml"/>
    <w:link w:val="LbjegyzetChar"/>
    <w:qFormat/>
    <w:rsid w:val="005F58A9"/>
    <w:pPr>
      <w:spacing w:before="120"/>
      <w:ind w:left="198" w:hanging="198"/>
    </w:pPr>
    <w:rPr>
      <w:sz w:val="22"/>
    </w:rPr>
  </w:style>
  <w:style w:type="character" w:customStyle="1" w:styleId="TblzatfeliratChar">
    <w:name w:val="Táblázat felirat Char"/>
    <w:basedOn w:val="KpfeliratChar"/>
    <w:link w:val="Tblzatfelirat"/>
    <w:rsid w:val="000A417A"/>
    <w:rPr>
      <w:rFonts w:cs="Calibri"/>
      <w:i/>
      <w:sz w:val="24"/>
      <w:lang w:eastAsia="en-US"/>
    </w:rPr>
  </w:style>
  <w:style w:type="paragraph" w:customStyle="1" w:styleId="Forrs">
    <w:name w:val="Forrás"/>
    <w:basedOn w:val="Kpfelirat"/>
    <w:link w:val="ForrsChar"/>
    <w:qFormat/>
    <w:rsid w:val="00D6552E"/>
    <w:rPr>
      <w:sz w:val="20"/>
    </w:rPr>
  </w:style>
  <w:style w:type="character" w:customStyle="1" w:styleId="LbjegyzetChar">
    <w:name w:val="Lábjegyzet Char"/>
    <w:basedOn w:val="Bekezdsalapbettpusa"/>
    <w:link w:val="Lbjegyzet"/>
    <w:rsid w:val="005F58A9"/>
    <w:rPr>
      <w:rFonts w:cs="Calibri"/>
      <w:lang w:eastAsia="en-US"/>
    </w:rPr>
  </w:style>
  <w:style w:type="paragraph" w:customStyle="1" w:styleId="Ismertet2">
    <w:name w:val="Ismertető2"/>
    <w:basedOn w:val="Ismertet"/>
    <w:link w:val="Ismertet2Char"/>
    <w:qFormat/>
    <w:rsid w:val="008E1C3C"/>
    <w:pPr>
      <w:spacing w:before="60" w:after="120"/>
      <w:ind w:left="-170"/>
    </w:pPr>
    <w:rPr>
      <w:b/>
      <w:i w:val="0"/>
    </w:rPr>
  </w:style>
  <w:style w:type="character" w:customStyle="1" w:styleId="ForrsChar">
    <w:name w:val="Forrás Char"/>
    <w:basedOn w:val="KpfeliratChar"/>
    <w:link w:val="Forrs"/>
    <w:rsid w:val="00D6552E"/>
    <w:rPr>
      <w:rFonts w:cs="Calibri"/>
      <w:i/>
      <w:sz w:val="20"/>
      <w:lang w:eastAsia="en-US"/>
    </w:rPr>
  </w:style>
  <w:style w:type="character" w:customStyle="1" w:styleId="Ismertet2Char">
    <w:name w:val="Ismertető2 Char"/>
    <w:basedOn w:val="IsmertetChar"/>
    <w:link w:val="Ismertet2"/>
    <w:rsid w:val="008E1C3C"/>
    <w:rPr>
      <w:rFonts w:cs="Calibri"/>
      <w:b/>
      <w:i w:val="0"/>
      <w:color w:val="292954"/>
      <w:sz w:val="24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F700BA"/>
    <w:rPr>
      <w:i/>
      <w:iCs/>
      <w:color w:val="000000"/>
    </w:rPr>
  </w:style>
  <w:style w:type="character" w:customStyle="1" w:styleId="IdzetChar">
    <w:name w:val="Idézet Char"/>
    <w:basedOn w:val="Bekezdsalapbettpusa"/>
    <w:link w:val="Idzet"/>
    <w:uiPriority w:val="29"/>
    <w:rsid w:val="00F700BA"/>
    <w:rPr>
      <w:rFonts w:cs="Calibri"/>
      <w:i/>
      <w:iCs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B7C6-182D-47C4-8A95-B8A31CA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el-Képbe szánt írások peer review lektorálása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i nyilatkozat</dc:title>
  <dc:creator>Jel-Kép</dc:creator>
  <cp:lastModifiedBy>Levente</cp:lastModifiedBy>
  <cp:revision>2</cp:revision>
  <cp:lastPrinted>2019-04-28T12:16:00Z</cp:lastPrinted>
  <dcterms:created xsi:type="dcterms:W3CDTF">2019-04-28T12:19:00Z</dcterms:created>
  <dcterms:modified xsi:type="dcterms:W3CDTF">2019-04-28T12:19:00Z</dcterms:modified>
</cp:coreProperties>
</file>